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D979BA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D979B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nimal Carvings from Mounds of the Mississippi Valley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979BA" w:rsidRDefault="00D979BA" w:rsidP="00D979BA">
                  <w:pPr>
                    <w:jc w:val="center"/>
                    <w:rPr>
                      <w:szCs w:val="40"/>
                    </w:rPr>
                  </w:pPr>
                  <w:r w:rsidRPr="00D979B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18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8E1C81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979BA" w:rsidRPr="00D979BA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enry W. Henshaw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12C85" w:rsidRPr="00812C85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. B. LIPPINCOTT &amp; CO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F1E0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E98" w:rsidRDefault="00BE5E98" w:rsidP="00607BF9">
      <w:pPr>
        <w:spacing w:after="0" w:line="240" w:lineRule="auto"/>
      </w:pPr>
      <w:r>
        <w:separator/>
      </w:r>
    </w:p>
  </w:endnote>
  <w:endnote w:type="continuationSeparator" w:id="1">
    <w:p w:rsidR="00BE5E98" w:rsidRDefault="00BE5E9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E98" w:rsidRDefault="00BE5E98" w:rsidP="00607BF9">
      <w:pPr>
        <w:spacing w:after="0" w:line="240" w:lineRule="auto"/>
      </w:pPr>
      <w:r>
        <w:separator/>
      </w:r>
    </w:p>
  </w:footnote>
  <w:footnote w:type="continuationSeparator" w:id="1">
    <w:p w:rsidR="00BE5E98" w:rsidRDefault="00BE5E9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BE5E98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50:00Z</dcterms:created>
  <dcterms:modified xsi:type="dcterms:W3CDTF">2024-03-19T12:50:00Z</dcterms:modified>
</cp:coreProperties>
</file>